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39879" w14:textId="77777777" w:rsidR="00EA361C" w:rsidRPr="008B31AD" w:rsidRDefault="001A0EFD" w:rsidP="001A0EFD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8B31AD">
        <w:rPr>
          <w:b/>
          <w:sz w:val="20"/>
          <w:szCs w:val="20"/>
        </w:rPr>
        <w:t xml:space="preserve">AUDITORIA </w:t>
      </w:r>
      <w:r w:rsidR="006F0B10">
        <w:rPr>
          <w:b/>
          <w:sz w:val="20"/>
          <w:szCs w:val="20"/>
        </w:rPr>
        <w:t>DE CONFORMIDADE</w:t>
      </w:r>
    </w:p>
    <w:p w14:paraId="1D6D6194" w14:textId="77777777" w:rsidR="001A0EFD" w:rsidRDefault="001A0EFD" w:rsidP="001A0EFD">
      <w:pPr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69"/>
        <w:gridCol w:w="4473"/>
        <w:gridCol w:w="1433"/>
        <w:gridCol w:w="583"/>
        <w:gridCol w:w="595"/>
        <w:gridCol w:w="595"/>
      </w:tblGrid>
      <w:tr w:rsidR="001C623E" w:rsidRPr="002171EA" w14:paraId="25777956" w14:textId="77777777" w:rsidTr="00E765F8">
        <w:trPr>
          <w:trHeight w:val="446"/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53BEB" w14:textId="77777777" w:rsidR="001C623E" w:rsidRPr="002171EA" w:rsidRDefault="001C623E" w:rsidP="00C73084">
            <w:pPr>
              <w:tabs>
                <w:tab w:val="left" w:pos="1276"/>
              </w:tabs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tapa/atividades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9ADE42" w14:textId="77777777" w:rsidR="001C623E" w:rsidRPr="002171EA" w:rsidRDefault="001C623E" w:rsidP="00415DE2">
            <w:pPr>
              <w:tabs>
                <w:tab w:val="left" w:pos="127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ferência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4D531B" w14:textId="77777777" w:rsidR="001C623E" w:rsidRPr="002171EA" w:rsidRDefault="001C623E" w:rsidP="00415DE2">
            <w:pPr>
              <w:tabs>
                <w:tab w:val="left" w:pos="1276"/>
              </w:tabs>
              <w:jc w:val="center"/>
              <w:rPr>
                <w:b/>
                <w:sz w:val="22"/>
              </w:rPr>
            </w:pPr>
            <w:r w:rsidRPr="002171EA">
              <w:rPr>
                <w:b/>
                <w:sz w:val="22"/>
              </w:rPr>
              <w:t>Sim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7A1770" w14:textId="77777777" w:rsidR="001C623E" w:rsidRPr="002171EA" w:rsidRDefault="001C623E" w:rsidP="00415DE2">
            <w:pPr>
              <w:tabs>
                <w:tab w:val="left" w:pos="1276"/>
              </w:tabs>
              <w:jc w:val="center"/>
              <w:rPr>
                <w:b/>
                <w:sz w:val="22"/>
              </w:rPr>
            </w:pPr>
            <w:r w:rsidRPr="002171EA">
              <w:rPr>
                <w:b/>
                <w:sz w:val="22"/>
              </w:rPr>
              <w:t>Não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E1FB6F" w14:textId="77777777" w:rsidR="001C623E" w:rsidRPr="002171EA" w:rsidRDefault="001C623E" w:rsidP="00415DE2">
            <w:pPr>
              <w:tabs>
                <w:tab w:val="left" w:pos="1276"/>
              </w:tabs>
              <w:jc w:val="center"/>
              <w:rPr>
                <w:b/>
                <w:sz w:val="22"/>
              </w:rPr>
            </w:pPr>
            <w:r w:rsidRPr="002171EA">
              <w:rPr>
                <w:b/>
                <w:sz w:val="22"/>
              </w:rPr>
              <w:t>N/A</w:t>
            </w:r>
          </w:p>
        </w:tc>
      </w:tr>
      <w:tr w:rsidR="0066664D" w:rsidRPr="002171EA" w14:paraId="2F4A11CF" w14:textId="77777777" w:rsidTr="00CE35D2">
        <w:trPr>
          <w:trHeight w:val="446"/>
          <w:jc w:val="center"/>
        </w:trPr>
        <w:tc>
          <w:tcPr>
            <w:tcW w:w="11848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11E34F" w14:textId="7B0FBE6E" w:rsidR="0066664D" w:rsidRPr="002171EA" w:rsidRDefault="0066664D" w:rsidP="0066664D">
            <w:pPr>
              <w:tabs>
                <w:tab w:val="left" w:pos="1276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LANEJAMENTO</w:t>
            </w:r>
          </w:p>
        </w:tc>
      </w:tr>
      <w:tr w:rsidR="00987A5C" w14:paraId="3F2231C2" w14:textId="77777777" w:rsidTr="00E765F8">
        <w:trPr>
          <w:trHeight w:val="453"/>
          <w:jc w:val="center"/>
        </w:trPr>
        <w:tc>
          <w:tcPr>
            <w:tcW w:w="4169" w:type="dxa"/>
            <w:vMerge w:val="restart"/>
            <w:shd w:val="clear" w:color="auto" w:fill="BDD6EE" w:themeFill="accent1" w:themeFillTint="66"/>
            <w:vAlign w:val="center"/>
          </w:tcPr>
          <w:p w14:paraId="714597C0" w14:textId="6C6AB32C" w:rsidR="00987A5C" w:rsidRPr="008B31AD" w:rsidRDefault="00893924" w:rsidP="00DF7AA0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</w:t>
            </w:r>
            <w:r w:rsidR="00987A5C">
              <w:rPr>
                <w:sz w:val="20"/>
                <w:szCs w:val="20"/>
              </w:rPr>
              <w:t xml:space="preserve"> reunião de abertura com a equipe de auditoria abordando os seguintes aspectos</w:t>
            </w:r>
            <w:r w:rsidR="00987A5C" w:rsidRPr="008B31AD">
              <w:rPr>
                <w:sz w:val="20"/>
                <w:szCs w:val="20"/>
              </w:rPr>
              <w:t>:</w:t>
            </w:r>
          </w:p>
        </w:tc>
        <w:tc>
          <w:tcPr>
            <w:tcW w:w="4473" w:type="dxa"/>
            <w:shd w:val="clear" w:color="auto" w:fill="BDD6EE" w:themeFill="accent1" w:themeFillTint="66"/>
            <w:vAlign w:val="center"/>
          </w:tcPr>
          <w:p w14:paraId="15DB9890" w14:textId="716DF847" w:rsidR="00987A5C" w:rsidRPr="008B31AD" w:rsidRDefault="00893924" w:rsidP="00893924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ão </w:t>
            </w:r>
            <w:r w:rsidR="00987A5C">
              <w:rPr>
                <w:sz w:val="20"/>
                <w:szCs w:val="20"/>
              </w:rPr>
              <w:t xml:space="preserve">do objetivo </w:t>
            </w:r>
            <w:r w:rsidR="00987A5C" w:rsidRPr="00DF7AA0">
              <w:rPr>
                <w:sz w:val="20"/>
                <w:szCs w:val="20"/>
              </w:rPr>
              <w:t>e escopo preliminar da auditoria,</w:t>
            </w:r>
            <w:r w:rsidR="00987A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 w:rsidR="00987A5C" w:rsidRPr="00DF7AA0">
              <w:rPr>
                <w:sz w:val="20"/>
                <w:szCs w:val="20"/>
              </w:rPr>
              <w:t xml:space="preserve"> previsão estimada </w:t>
            </w:r>
            <w:r w:rsidR="001F6D2E">
              <w:rPr>
                <w:sz w:val="20"/>
                <w:szCs w:val="20"/>
              </w:rPr>
              <w:t xml:space="preserve">de alocação de </w:t>
            </w:r>
            <w:r w:rsidR="00987A5C" w:rsidRPr="00DF7AA0">
              <w:rPr>
                <w:sz w:val="20"/>
                <w:szCs w:val="20"/>
              </w:rPr>
              <w:t>recursos e dos prazos</w:t>
            </w:r>
            <w:r>
              <w:rPr>
                <w:sz w:val="20"/>
                <w:szCs w:val="20"/>
              </w:rPr>
              <w:t xml:space="preserve"> dos trabalhos.</w:t>
            </w:r>
            <w:r w:rsidR="001F6D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vMerge w:val="restart"/>
            <w:shd w:val="clear" w:color="auto" w:fill="BDD6EE" w:themeFill="accent1" w:themeFillTint="66"/>
            <w:vAlign w:val="center"/>
          </w:tcPr>
          <w:p w14:paraId="405A9C92" w14:textId="5647DCC6" w:rsidR="00987A5C" w:rsidRDefault="00987A5C" w:rsidP="002F498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 </w:t>
            </w:r>
            <w:r w:rsidR="001F6D2E">
              <w:rPr>
                <w:sz w:val="20"/>
                <w:szCs w:val="20"/>
              </w:rPr>
              <w:t xml:space="preserve">67 e </w:t>
            </w:r>
            <w:r>
              <w:rPr>
                <w:sz w:val="20"/>
                <w:szCs w:val="20"/>
              </w:rPr>
              <w:t>75, I</w:t>
            </w:r>
          </w:p>
        </w:tc>
        <w:tc>
          <w:tcPr>
            <w:tcW w:w="583" w:type="dxa"/>
            <w:shd w:val="clear" w:color="auto" w:fill="BDD6EE" w:themeFill="accent1" w:themeFillTint="66"/>
            <w:vAlign w:val="center"/>
          </w:tcPr>
          <w:p w14:paraId="6F35538B" w14:textId="77777777" w:rsidR="00987A5C" w:rsidRPr="00415DE2" w:rsidRDefault="00987A5C" w:rsidP="002F498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vAlign w:val="center"/>
          </w:tcPr>
          <w:p w14:paraId="6BD2F8C6" w14:textId="77777777" w:rsidR="00987A5C" w:rsidRPr="00415DE2" w:rsidRDefault="00987A5C" w:rsidP="002F498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vAlign w:val="center"/>
          </w:tcPr>
          <w:p w14:paraId="179EB8BF" w14:textId="77777777" w:rsidR="00987A5C" w:rsidRDefault="00987A5C" w:rsidP="002F498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87A5C" w14:paraId="61E9C6D0" w14:textId="77777777" w:rsidTr="00E765F8">
        <w:trPr>
          <w:trHeight w:val="590"/>
          <w:jc w:val="center"/>
        </w:trPr>
        <w:tc>
          <w:tcPr>
            <w:tcW w:w="4169" w:type="dxa"/>
            <w:vMerge/>
            <w:shd w:val="clear" w:color="auto" w:fill="BDD6EE" w:themeFill="accent1" w:themeFillTint="66"/>
            <w:vAlign w:val="center"/>
          </w:tcPr>
          <w:p w14:paraId="1DDBA610" w14:textId="77777777" w:rsidR="00987A5C" w:rsidRPr="008B31AD" w:rsidRDefault="00987A5C" w:rsidP="002F4987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473" w:type="dxa"/>
            <w:shd w:val="clear" w:color="auto" w:fill="BDD6EE" w:themeFill="accent1" w:themeFillTint="66"/>
            <w:vAlign w:val="center"/>
          </w:tcPr>
          <w:p w14:paraId="0E7E6B56" w14:textId="3A40306B" w:rsidR="00987A5C" w:rsidRPr="008B31AD" w:rsidRDefault="00987A5C" w:rsidP="002F4987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cronograma preliminar do trabalho com todas as providências administrativas e té</w:t>
            </w:r>
            <w:r w:rsidR="00893924">
              <w:rPr>
                <w:sz w:val="20"/>
                <w:szCs w:val="20"/>
              </w:rPr>
              <w:t>cnicas da etapa de planejamento.</w:t>
            </w:r>
          </w:p>
        </w:tc>
        <w:tc>
          <w:tcPr>
            <w:tcW w:w="1433" w:type="dxa"/>
            <w:vMerge/>
            <w:shd w:val="clear" w:color="auto" w:fill="BDD6EE" w:themeFill="accent1" w:themeFillTint="66"/>
            <w:vAlign w:val="center"/>
          </w:tcPr>
          <w:p w14:paraId="4E659E12" w14:textId="3FB3EA78" w:rsidR="00987A5C" w:rsidRDefault="00987A5C" w:rsidP="002F498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BDD6EE" w:themeFill="accent1" w:themeFillTint="66"/>
            <w:vAlign w:val="center"/>
          </w:tcPr>
          <w:p w14:paraId="2B6DFAFF" w14:textId="77777777" w:rsidR="00987A5C" w:rsidRPr="00415DE2" w:rsidRDefault="00987A5C" w:rsidP="002F498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vAlign w:val="center"/>
          </w:tcPr>
          <w:p w14:paraId="3542D60A" w14:textId="77777777" w:rsidR="00987A5C" w:rsidRPr="00415DE2" w:rsidRDefault="00987A5C" w:rsidP="002F498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vAlign w:val="center"/>
          </w:tcPr>
          <w:p w14:paraId="601A0975" w14:textId="77777777" w:rsidR="00987A5C" w:rsidRDefault="00987A5C" w:rsidP="002F498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87A5C" w14:paraId="753325B9" w14:textId="77777777" w:rsidTr="00E765F8">
        <w:trPr>
          <w:trHeight w:val="587"/>
          <w:jc w:val="center"/>
        </w:trPr>
        <w:tc>
          <w:tcPr>
            <w:tcW w:w="4169" w:type="dxa"/>
            <w:vMerge/>
            <w:shd w:val="clear" w:color="auto" w:fill="BDD6EE" w:themeFill="accent1" w:themeFillTint="66"/>
            <w:vAlign w:val="center"/>
          </w:tcPr>
          <w:p w14:paraId="607CF652" w14:textId="77777777" w:rsidR="00987A5C" w:rsidRPr="008B31AD" w:rsidRDefault="00987A5C" w:rsidP="002F4987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473" w:type="dxa"/>
            <w:shd w:val="clear" w:color="auto" w:fill="BDD6EE" w:themeFill="accent1" w:themeFillTint="66"/>
            <w:vAlign w:val="center"/>
          </w:tcPr>
          <w:p w14:paraId="3502A30C" w14:textId="2A07AB76" w:rsidR="00987A5C" w:rsidRPr="008B31AD" w:rsidRDefault="00E1621F" w:rsidP="00E1621F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ção para a</w:t>
            </w:r>
            <w:r w:rsidR="00987A5C">
              <w:rPr>
                <w:sz w:val="20"/>
                <w:szCs w:val="20"/>
              </w:rPr>
              <w:t xml:space="preserve">gendamento de todos os eventos em que o supervisor deverá se reunir com a equipe ou </w:t>
            </w:r>
            <w:r w:rsidR="005121F8">
              <w:rPr>
                <w:sz w:val="20"/>
                <w:szCs w:val="20"/>
              </w:rPr>
              <w:t>revisar e discutir suas tarefas.</w:t>
            </w:r>
          </w:p>
        </w:tc>
        <w:tc>
          <w:tcPr>
            <w:tcW w:w="1433" w:type="dxa"/>
            <w:vMerge/>
            <w:shd w:val="clear" w:color="auto" w:fill="BDD6EE" w:themeFill="accent1" w:themeFillTint="66"/>
            <w:vAlign w:val="center"/>
          </w:tcPr>
          <w:p w14:paraId="494BAC85" w14:textId="7436DC73" w:rsidR="00987A5C" w:rsidRDefault="00987A5C" w:rsidP="002F498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BDD6EE" w:themeFill="accent1" w:themeFillTint="66"/>
            <w:vAlign w:val="center"/>
          </w:tcPr>
          <w:p w14:paraId="7726462D" w14:textId="77777777" w:rsidR="00987A5C" w:rsidRPr="00415DE2" w:rsidRDefault="00987A5C" w:rsidP="002F498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vAlign w:val="center"/>
          </w:tcPr>
          <w:p w14:paraId="125F20B7" w14:textId="77777777" w:rsidR="00987A5C" w:rsidRPr="00415DE2" w:rsidRDefault="00987A5C" w:rsidP="002F498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vAlign w:val="center"/>
          </w:tcPr>
          <w:p w14:paraId="6676C367" w14:textId="77777777" w:rsidR="00987A5C" w:rsidRDefault="00987A5C" w:rsidP="002F498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AED" w14:paraId="324A387F" w14:textId="77777777" w:rsidTr="00E765F8">
        <w:trPr>
          <w:jc w:val="center"/>
        </w:trPr>
        <w:tc>
          <w:tcPr>
            <w:tcW w:w="8642" w:type="dxa"/>
            <w:gridSpan w:val="2"/>
            <w:shd w:val="clear" w:color="auto" w:fill="BDD6EE" w:themeFill="accent1" w:themeFillTint="66"/>
            <w:vAlign w:val="center"/>
          </w:tcPr>
          <w:p w14:paraId="7A0E30A6" w14:textId="71913C26" w:rsidR="00F82AED" w:rsidRPr="005F6B2B" w:rsidRDefault="00F82AED" w:rsidP="00893924">
            <w:pPr>
              <w:tabs>
                <w:tab w:val="left" w:pos="1276"/>
              </w:tabs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revisão da matriz de planejamento, </w:t>
            </w:r>
            <w:r w:rsidR="00893924">
              <w:rPr>
                <w:sz w:val="20"/>
                <w:szCs w:val="20"/>
              </w:rPr>
              <w:t>verifiquei</w:t>
            </w:r>
            <w:r>
              <w:rPr>
                <w:sz w:val="20"/>
                <w:szCs w:val="20"/>
              </w:rPr>
              <w:t xml:space="preserve"> a</w:t>
            </w:r>
            <w:r w:rsidRPr="004C6182">
              <w:rPr>
                <w:sz w:val="20"/>
                <w:szCs w:val="20"/>
              </w:rPr>
              <w:t xml:space="preserve"> coerência entre as questões, os possíveis achados e o objetivo da auditoria</w:t>
            </w:r>
            <w:r w:rsidR="00893924">
              <w:rPr>
                <w:sz w:val="20"/>
                <w:szCs w:val="20"/>
              </w:rPr>
              <w:t>.</w:t>
            </w:r>
          </w:p>
        </w:tc>
        <w:tc>
          <w:tcPr>
            <w:tcW w:w="1433" w:type="dxa"/>
            <w:vMerge w:val="restart"/>
            <w:shd w:val="clear" w:color="auto" w:fill="BDD6EE" w:themeFill="accent1" w:themeFillTint="66"/>
            <w:vAlign w:val="center"/>
          </w:tcPr>
          <w:p w14:paraId="34BC4827" w14:textId="501ADE5F" w:rsidR="00F82AED" w:rsidRDefault="00F82AED" w:rsidP="00F82A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 74, I e III</w:t>
            </w:r>
          </w:p>
        </w:tc>
        <w:tc>
          <w:tcPr>
            <w:tcW w:w="583" w:type="dxa"/>
            <w:shd w:val="clear" w:color="auto" w:fill="BDD6EE" w:themeFill="accent1" w:themeFillTint="66"/>
            <w:vAlign w:val="center"/>
          </w:tcPr>
          <w:p w14:paraId="3628C075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vAlign w:val="center"/>
          </w:tcPr>
          <w:p w14:paraId="546C1C7F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vAlign w:val="center"/>
          </w:tcPr>
          <w:p w14:paraId="528E25BA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AED" w14:paraId="4069A6D4" w14:textId="77777777" w:rsidTr="00E765F8">
        <w:trPr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23E2005" w14:textId="248514A0" w:rsidR="00F82AED" w:rsidRPr="00252212" w:rsidRDefault="00893924" w:rsidP="00893924">
            <w:pPr>
              <w:tabs>
                <w:tab w:val="left" w:pos="1276"/>
              </w:tabs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ndo que o</w:t>
            </w:r>
            <w:r w:rsidR="00F82AED">
              <w:rPr>
                <w:sz w:val="20"/>
                <w:szCs w:val="20"/>
              </w:rPr>
              <w:t xml:space="preserve"> programa de auditoria é viável, considerando os recursos disponíveis e o prazo definido </w:t>
            </w:r>
            <w:r>
              <w:rPr>
                <w:sz w:val="20"/>
                <w:szCs w:val="20"/>
              </w:rPr>
              <w:t>para a realização dos trabalhos.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4E30BD1" w14:textId="42D7C7D5" w:rsidR="00F82AED" w:rsidRDefault="00F82AED" w:rsidP="00F82A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549151D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FBBB840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F984A5C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AED" w14:paraId="65BB269B" w14:textId="77777777" w:rsidTr="00E765F8">
        <w:trPr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031F326" w14:textId="1C4460E2" w:rsidR="00F82AED" w:rsidRPr="004B7EAD" w:rsidRDefault="00F82AED" w:rsidP="00893924">
            <w:pPr>
              <w:tabs>
                <w:tab w:val="left" w:pos="1276"/>
              </w:tabs>
              <w:spacing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 homologar o planejamento, </w:t>
            </w:r>
            <w:r w:rsidR="00893924">
              <w:rPr>
                <w:sz w:val="20"/>
                <w:szCs w:val="20"/>
              </w:rPr>
              <w:t>tenho</w:t>
            </w:r>
            <w:r>
              <w:rPr>
                <w:sz w:val="20"/>
                <w:szCs w:val="20"/>
              </w:rPr>
              <w:t xml:space="preserve"> confiança de que </w:t>
            </w:r>
            <w:r w:rsidRPr="00F415FF">
              <w:rPr>
                <w:sz w:val="20"/>
                <w:szCs w:val="20"/>
              </w:rPr>
              <w:t xml:space="preserve">este foi suficientemente discutido no âmbito da equipe e </w:t>
            </w:r>
            <w:r>
              <w:rPr>
                <w:sz w:val="20"/>
                <w:szCs w:val="20"/>
              </w:rPr>
              <w:t>que as atividades previstas estão detalhadas o suficiente para evitar equívocos na execução</w:t>
            </w:r>
            <w:r w:rsidR="00893924">
              <w:rPr>
                <w:sz w:val="20"/>
                <w:szCs w:val="20"/>
              </w:rPr>
              <w:t>.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664F2A4" w14:textId="2B7F9874" w:rsidR="00F82AED" w:rsidRPr="008B31AD" w:rsidRDefault="00F82AED" w:rsidP="00F82A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 74, I e 95, III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9BD44E9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D09757C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EED03E3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AED" w:rsidRPr="002171EA" w14:paraId="6E13E571" w14:textId="77777777" w:rsidTr="002F4987">
        <w:trPr>
          <w:trHeight w:val="446"/>
          <w:jc w:val="center"/>
        </w:trPr>
        <w:tc>
          <w:tcPr>
            <w:tcW w:w="11848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193504" w14:textId="611227D7" w:rsidR="00F82AED" w:rsidRPr="002171EA" w:rsidRDefault="00F82AED" w:rsidP="00F82AED">
            <w:pPr>
              <w:tabs>
                <w:tab w:val="left" w:pos="1276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XECUÇÃO</w:t>
            </w:r>
          </w:p>
        </w:tc>
      </w:tr>
      <w:tr w:rsidR="00F82AED" w14:paraId="62CC9272" w14:textId="77777777" w:rsidTr="00E765F8">
        <w:trPr>
          <w:trHeight w:val="529"/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85F50BB" w14:textId="4AD9038D" w:rsidR="00F82AED" w:rsidRPr="008B31AD" w:rsidRDefault="00F82AED" w:rsidP="005121F8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121F8">
              <w:rPr>
                <w:sz w:val="20"/>
                <w:szCs w:val="20"/>
              </w:rPr>
              <w:t>rientei o</w:t>
            </w:r>
            <w:r>
              <w:rPr>
                <w:sz w:val="20"/>
                <w:szCs w:val="20"/>
              </w:rPr>
              <w:t xml:space="preserve"> coordenador sobre como </w:t>
            </w:r>
            <w:r w:rsidRPr="00250CDE">
              <w:rPr>
                <w:sz w:val="20"/>
                <w:szCs w:val="20"/>
              </w:rPr>
              <w:t>deve</w:t>
            </w:r>
            <w:r>
              <w:rPr>
                <w:sz w:val="20"/>
                <w:szCs w:val="20"/>
              </w:rPr>
              <w:t>ria</w:t>
            </w:r>
            <w:r w:rsidRPr="00250CDE">
              <w:rPr>
                <w:sz w:val="20"/>
                <w:szCs w:val="20"/>
              </w:rPr>
              <w:t xml:space="preserve"> esclarecer os</w:t>
            </w:r>
            <w:r>
              <w:rPr>
                <w:sz w:val="20"/>
                <w:szCs w:val="20"/>
              </w:rPr>
              <w:t xml:space="preserve"> </w:t>
            </w:r>
            <w:r w:rsidRPr="00250CDE">
              <w:rPr>
                <w:sz w:val="20"/>
                <w:szCs w:val="20"/>
              </w:rPr>
              <w:t>objetivos, o escopo e os critérios da auditoria aos dirigentes da entidade auditada</w:t>
            </w:r>
            <w:r>
              <w:rPr>
                <w:sz w:val="20"/>
                <w:szCs w:val="20"/>
              </w:rPr>
              <w:t xml:space="preserve"> durante a reunião de abertura com os gestores do órgão auditado</w:t>
            </w:r>
            <w:r w:rsidR="005121F8">
              <w:rPr>
                <w:sz w:val="20"/>
                <w:szCs w:val="20"/>
              </w:rPr>
              <w:t>.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748FB8A" w14:textId="5228ACF7" w:rsidR="00F82AED" w:rsidRDefault="00F82AED" w:rsidP="00F82AED">
            <w:pPr>
              <w:tabs>
                <w:tab w:val="left" w:pos="1276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 85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5E6A9A3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D069725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0E16AD8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AED" w14:paraId="3C90C8AF" w14:textId="77777777" w:rsidTr="00E765F8">
        <w:trPr>
          <w:trHeight w:val="529"/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D1AFF2C" w14:textId="7F03E5B0" w:rsidR="00F82AED" w:rsidRPr="008B31AD" w:rsidRDefault="005121F8" w:rsidP="00F82AED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i</w:t>
            </w:r>
            <w:r w:rsidR="00F82AED">
              <w:rPr>
                <w:sz w:val="20"/>
                <w:szCs w:val="20"/>
              </w:rPr>
              <w:t xml:space="preserve"> com o coordenador em quais momentos ele deveria reportar o andamento dos trabalh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FF8B77D" w14:textId="60F0F54D" w:rsidR="00F82AED" w:rsidRDefault="00F82AED" w:rsidP="00F82AED">
            <w:pPr>
              <w:tabs>
                <w:tab w:val="left" w:pos="1276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 78 e 79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3A3EB3D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28438CF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5843924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AED" w14:paraId="7A9703FE" w14:textId="77777777" w:rsidTr="00E765F8">
        <w:trPr>
          <w:trHeight w:val="529"/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96FBAAB" w14:textId="5A3A9F92" w:rsidR="00F82AED" w:rsidRPr="00C16DFD" w:rsidRDefault="005121F8" w:rsidP="00F82AED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ei a equipe</w:t>
            </w:r>
            <w:r w:rsidR="00F82AED">
              <w:rPr>
                <w:sz w:val="20"/>
                <w:szCs w:val="20"/>
              </w:rPr>
              <w:t xml:space="preserve"> sobre possíveis problemas e dificuldades que poderiam ocorrer durante os trabalhos de campo, bem c</w:t>
            </w:r>
            <w:r>
              <w:rPr>
                <w:sz w:val="20"/>
                <w:szCs w:val="20"/>
              </w:rPr>
              <w:t>omo sobre como deveria proceder.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341D231" w14:textId="0920089F" w:rsidR="00F82AED" w:rsidRDefault="00F82AED" w:rsidP="00F82AED">
            <w:pPr>
              <w:tabs>
                <w:tab w:val="left" w:pos="1276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 79.1 e 8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F2992B7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8EE6C6B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DC21B1D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AED" w14:paraId="1D4AD193" w14:textId="77777777" w:rsidTr="00E765F8">
        <w:trPr>
          <w:trHeight w:val="529"/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E812D06" w14:textId="7444BA7C" w:rsidR="00F82AED" w:rsidRDefault="005121F8" w:rsidP="005121F8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ei a equipe</w:t>
            </w:r>
            <w:r w:rsidR="00F82AED">
              <w:rPr>
                <w:sz w:val="20"/>
                <w:szCs w:val="20"/>
              </w:rPr>
              <w:t xml:space="preserve"> a seguir o programa de auditoria</w:t>
            </w:r>
            <w:r w:rsidR="00F82AED" w:rsidRPr="00DC53E3">
              <w:rPr>
                <w:sz w:val="20"/>
                <w:szCs w:val="20"/>
              </w:rPr>
              <w:t xml:space="preserve">, a menos que alguma alteração </w:t>
            </w:r>
            <w:r>
              <w:rPr>
                <w:sz w:val="20"/>
                <w:szCs w:val="20"/>
              </w:rPr>
              <w:t>fosse</w:t>
            </w:r>
            <w:r w:rsidR="00F82AED" w:rsidRPr="00DC53E3">
              <w:rPr>
                <w:sz w:val="20"/>
                <w:szCs w:val="20"/>
              </w:rPr>
              <w:t xml:space="preserve"> autorizada, </w:t>
            </w:r>
            <w:r w:rsidR="00F82AED">
              <w:rPr>
                <w:sz w:val="20"/>
                <w:szCs w:val="20"/>
              </w:rPr>
              <w:t>e a</w:t>
            </w:r>
            <w:r>
              <w:rPr>
                <w:sz w:val="20"/>
                <w:szCs w:val="20"/>
              </w:rPr>
              <w:t>s normas e práticas do Tribunal.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C51971" w14:textId="7AC655DC" w:rsidR="00F82AED" w:rsidRDefault="00F82AED" w:rsidP="00F82AED">
            <w:pPr>
              <w:tabs>
                <w:tab w:val="left" w:pos="1276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 74 II e III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96DE9E1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8B230CE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7074765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AED" w14:paraId="2ADA0756" w14:textId="77777777" w:rsidTr="00E765F8">
        <w:trPr>
          <w:trHeight w:val="529"/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A56ACBF" w14:textId="6E50BF74" w:rsidR="00F82AED" w:rsidRPr="008B31AD" w:rsidRDefault="005121F8" w:rsidP="005121F8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rientei a</w:t>
            </w:r>
            <w:r w:rsidR="00F82AED">
              <w:rPr>
                <w:sz w:val="20"/>
                <w:szCs w:val="20"/>
              </w:rPr>
              <w:t xml:space="preserve"> equipe sobre como tratar fatos que fogem ao escopo </w:t>
            </w:r>
            <w:r w:rsidR="00F82AED" w:rsidRPr="009029A4">
              <w:rPr>
                <w:sz w:val="20"/>
                <w:szCs w:val="20"/>
              </w:rPr>
              <w:t>ou ao objetivo</w:t>
            </w:r>
            <w:r w:rsidR="00F82AED">
              <w:rPr>
                <w:sz w:val="20"/>
                <w:szCs w:val="20"/>
              </w:rPr>
              <w:t xml:space="preserve"> </w:t>
            </w:r>
            <w:r w:rsidR="00F82AED" w:rsidRPr="009029A4">
              <w:rPr>
                <w:sz w:val="20"/>
                <w:szCs w:val="20"/>
              </w:rPr>
              <w:t>estabelecido para o trabalho ou que sejam incompatíveis com a natureza da ação de control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38F5C6D" w14:textId="77BF4BB8" w:rsidR="00F82AED" w:rsidRDefault="00F82AED" w:rsidP="00F82AED">
            <w:pPr>
              <w:tabs>
                <w:tab w:val="left" w:pos="1276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 93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DD9A82E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215935F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0C39939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AED" w14:paraId="5AB74582" w14:textId="77777777" w:rsidTr="00E765F8">
        <w:trPr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4A220A6" w14:textId="485D19A5" w:rsidR="00F82AED" w:rsidRPr="00252212" w:rsidRDefault="00F82AED" w:rsidP="005121F8">
            <w:pPr>
              <w:tabs>
                <w:tab w:val="left" w:pos="1276"/>
              </w:tabs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for possível, </w:t>
            </w:r>
            <w:r w:rsidR="005121F8">
              <w:rPr>
                <w:sz w:val="20"/>
                <w:szCs w:val="20"/>
              </w:rPr>
              <w:t>discuti</w:t>
            </w:r>
            <w:r>
              <w:rPr>
                <w:sz w:val="20"/>
                <w:szCs w:val="20"/>
              </w:rPr>
              <w:t xml:space="preserve"> </w:t>
            </w:r>
            <w:r w:rsidR="00B36F15">
              <w:rPr>
                <w:sz w:val="20"/>
                <w:szCs w:val="20"/>
              </w:rPr>
              <w:t xml:space="preserve">com a equipe de auditoria </w:t>
            </w:r>
            <w:r>
              <w:rPr>
                <w:sz w:val="20"/>
                <w:szCs w:val="20"/>
              </w:rPr>
              <w:t xml:space="preserve">os achados </w:t>
            </w:r>
            <w:r w:rsidRPr="00037925">
              <w:rPr>
                <w:sz w:val="20"/>
                <w:szCs w:val="20"/>
              </w:rPr>
              <w:t>colhidos ao longo da execução</w:t>
            </w:r>
            <w:r>
              <w:rPr>
                <w:sz w:val="20"/>
                <w:szCs w:val="20"/>
              </w:rPr>
              <w:t xml:space="preserve"> antes da reunião de encerramento com os </w:t>
            </w:r>
            <w:r w:rsidRPr="00705955">
              <w:rPr>
                <w:sz w:val="20"/>
                <w:szCs w:val="20"/>
              </w:rPr>
              <w:t>dirigentes e</w:t>
            </w:r>
            <w:r>
              <w:rPr>
                <w:sz w:val="20"/>
                <w:szCs w:val="20"/>
              </w:rPr>
              <w:t xml:space="preserve"> </w:t>
            </w:r>
            <w:r w:rsidRPr="00705955">
              <w:rPr>
                <w:sz w:val="20"/>
                <w:szCs w:val="20"/>
              </w:rPr>
              <w:t xml:space="preserve">responsáveis da entidade auditada, ou </w:t>
            </w:r>
            <w:r>
              <w:rPr>
                <w:sz w:val="20"/>
                <w:szCs w:val="20"/>
              </w:rPr>
              <w:t>seus</w:t>
            </w:r>
            <w:r w:rsidRPr="00705955">
              <w:rPr>
                <w:sz w:val="20"/>
                <w:szCs w:val="20"/>
              </w:rPr>
              <w:t xml:space="preserve"> representantes</w:t>
            </w:r>
            <w:r w:rsidR="005121F8">
              <w:rPr>
                <w:sz w:val="20"/>
                <w:szCs w:val="20"/>
              </w:rPr>
              <w:t>.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F12E266" w14:textId="60C146BB" w:rsidR="00F82AED" w:rsidRDefault="00F82AED" w:rsidP="00F82A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 86.1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2844357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71823BE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4200047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AED" w14:paraId="57B3F015" w14:textId="77777777" w:rsidTr="00E765F8">
        <w:trPr>
          <w:trHeight w:val="453"/>
          <w:jc w:val="center"/>
        </w:trPr>
        <w:tc>
          <w:tcPr>
            <w:tcW w:w="4169" w:type="dxa"/>
            <w:vMerge w:val="restart"/>
            <w:shd w:val="clear" w:color="auto" w:fill="BDD6EE" w:themeFill="accent1" w:themeFillTint="66"/>
            <w:vAlign w:val="center"/>
          </w:tcPr>
          <w:p w14:paraId="3464C363" w14:textId="02287B11" w:rsidR="00F82AED" w:rsidRPr="008B31AD" w:rsidRDefault="00F82AED" w:rsidP="005121F8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ssa discussão, </w:t>
            </w:r>
            <w:r w:rsidR="005121F8">
              <w:rPr>
                <w:sz w:val="20"/>
                <w:szCs w:val="20"/>
              </w:rPr>
              <w:t xml:space="preserve">verifiquei </w:t>
            </w:r>
            <w:r>
              <w:rPr>
                <w:sz w:val="20"/>
                <w:szCs w:val="20"/>
              </w:rPr>
              <w:t>se os achados</w:t>
            </w:r>
            <w:r w:rsidRPr="008B31AD">
              <w:rPr>
                <w:sz w:val="20"/>
                <w:szCs w:val="20"/>
              </w:rPr>
              <w:t>:</w:t>
            </w:r>
          </w:p>
        </w:tc>
        <w:tc>
          <w:tcPr>
            <w:tcW w:w="4473" w:type="dxa"/>
            <w:shd w:val="clear" w:color="auto" w:fill="BDD6EE" w:themeFill="accent1" w:themeFillTint="66"/>
            <w:vAlign w:val="center"/>
          </w:tcPr>
          <w:p w14:paraId="18A8774C" w14:textId="0C597194" w:rsidR="00F82AED" w:rsidRPr="008B31AD" w:rsidRDefault="00F82AED" w:rsidP="00F82AED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ão </w:t>
            </w:r>
            <w:r w:rsidRPr="001047FF">
              <w:rPr>
                <w:sz w:val="20"/>
                <w:szCs w:val="20"/>
              </w:rPr>
              <w:t>relevante</w:t>
            </w:r>
            <w:r>
              <w:rPr>
                <w:sz w:val="20"/>
                <w:szCs w:val="20"/>
              </w:rPr>
              <w:t>s</w:t>
            </w:r>
            <w:r w:rsidRPr="001047FF">
              <w:rPr>
                <w:sz w:val="20"/>
                <w:szCs w:val="20"/>
              </w:rPr>
              <w:t xml:space="preserve"> para os objetivos da auditoria para que mereça</w:t>
            </w:r>
            <w:r>
              <w:rPr>
                <w:sz w:val="20"/>
                <w:szCs w:val="20"/>
              </w:rPr>
              <w:t>m</w:t>
            </w:r>
            <w:r w:rsidRPr="001047FF">
              <w:rPr>
                <w:sz w:val="20"/>
                <w:szCs w:val="20"/>
              </w:rPr>
              <w:t xml:space="preserve"> ser relatado</w:t>
            </w:r>
            <w:r w:rsidR="005121F8">
              <w:rPr>
                <w:sz w:val="20"/>
                <w:szCs w:val="20"/>
              </w:rPr>
              <w:t>s.</w:t>
            </w:r>
          </w:p>
        </w:tc>
        <w:tc>
          <w:tcPr>
            <w:tcW w:w="1433" w:type="dxa"/>
            <w:vMerge w:val="restart"/>
            <w:shd w:val="clear" w:color="auto" w:fill="BDD6EE" w:themeFill="accent1" w:themeFillTint="66"/>
            <w:vAlign w:val="center"/>
          </w:tcPr>
          <w:p w14:paraId="11F55948" w14:textId="08D34C00" w:rsidR="00F82AED" w:rsidRDefault="00F82AED" w:rsidP="00F82A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 102</w:t>
            </w:r>
          </w:p>
        </w:tc>
        <w:tc>
          <w:tcPr>
            <w:tcW w:w="583" w:type="dxa"/>
            <w:shd w:val="clear" w:color="auto" w:fill="BDD6EE" w:themeFill="accent1" w:themeFillTint="66"/>
            <w:vAlign w:val="center"/>
          </w:tcPr>
          <w:p w14:paraId="0C6EDB41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vAlign w:val="center"/>
          </w:tcPr>
          <w:p w14:paraId="13DDF3A7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vAlign w:val="center"/>
          </w:tcPr>
          <w:p w14:paraId="44D9197F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AED" w14:paraId="224870FE" w14:textId="77777777" w:rsidTr="00E765F8">
        <w:trPr>
          <w:trHeight w:val="590"/>
          <w:jc w:val="center"/>
        </w:trPr>
        <w:tc>
          <w:tcPr>
            <w:tcW w:w="4169" w:type="dxa"/>
            <w:vMerge/>
            <w:shd w:val="clear" w:color="auto" w:fill="BDD6EE" w:themeFill="accent1" w:themeFillTint="66"/>
            <w:vAlign w:val="center"/>
          </w:tcPr>
          <w:p w14:paraId="2D0E3264" w14:textId="77777777" w:rsidR="00F82AED" w:rsidRPr="008B31AD" w:rsidRDefault="00F82AED" w:rsidP="00F82AED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473" w:type="dxa"/>
            <w:shd w:val="clear" w:color="auto" w:fill="BDD6EE" w:themeFill="accent1" w:themeFillTint="66"/>
            <w:vAlign w:val="center"/>
          </w:tcPr>
          <w:p w14:paraId="14AFFB3A" w14:textId="2F610017" w:rsidR="00F82AED" w:rsidRPr="008B31AD" w:rsidRDefault="00F82AED" w:rsidP="00B36F15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ão </w:t>
            </w:r>
            <w:r w:rsidRPr="001047FF">
              <w:rPr>
                <w:sz w:val="20"/>
                <w:szCs w:val="20"/>
              </w:rPr>
              <w:t>apresentado</w:t>
            </w:r>
            <w:r>
              <w:rPr>
                <w:sz w:val="20"/>
                <w:szCs w:val="20"/>
              </w:rPr>
              <w:t>s</w:t>
            </w:r>
            <w:r w:rsidRPr="001047FF">
              <w:rPr>
                <w:sz w:val="20"/>
                <w:szCs w:val="20"/>
              </w:rPr>
              <w:t xml:space="preserve"> de forma objetiva e estã</w:t>
            </w:r>
            <w:r>
              <w:rPr>
                <w:sz w:val="20"/>
                <w:szCs w:val="20"/>
              </w:rPr>
              <w:t>o</w:t>
            </w:r>
            <w:r w:rsidRPr="001047FF">
              <w:rPr>
                <w:sz w:val="20"/>
                <w:szCs w:val="20"/>
              </w:rPr>
              <w:t xml:space="preserve"> devidamente fundamentado</w:t>
            </w:r>
            <w:r>
              <w:rPr>
                <w:sz w:val="20"/>
                <w:szCs w:val="20"/>
              </w:rPr>
              <w:t>s</w:t>
            </w:r>
            <w:r w:rsidRPr="001047FF">
              <w:rPr>
                <w:sz w:val="20"/>
                <w:szCs w:val="20"/>
              </w:rPr>
              <w:t xml:space="preserve"> em evidências</w:t>
            </w:r>
            <w:r w:rsidR="005121F8">
              <w:rPr>
                <w:sz w:val="20"/>
                <w:szCs w:val="20"/>
              </w:rPr>
              <w:t>.</w:t>
            </w:r>
          </w:p>
        </w:tc>
        <w:tc>
          <w:tcPr>
            <w:tcW w:w="1433" w:type="dxa"/>
            <w:vMerge/>
            <w:shd w:val="clear" w:color="auto" w:fill="BDD6EE" w:themeFill="accent1" w:themeFillTint="66"/>
            <w:vAlign w:val="center"/>
          </w:tcPr>
          <w:p w14:paraId="3E458BD4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BDD6EE" w:themeFill="accent1" w:themeFillTint="66"/>
            <w:vAlign w:val="center"/>
          </w:tcPr>
          <w:p w14:paraId="0D1220DB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vAlign w:val="center"/>
          </w:tcPr>
          <w:p w14:paraId="0B832710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vAlign w:val="center"/>
          </w:tcPr>
          <w:p w14:paraId="417E3873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AED" w14:paraId="44090D00" w14:textId="77777777" w:rsidTr="00E765F8">
        <w:trPr>
          <w:trHeight w:val="587"/>
          <w:jc w:val="center"/>
        </w:trPr>
        <w:tc>
          <w:tcPr>
            <w:tcW w:w="4169" w:type="dxa"/>
            <w:vMerge/>
            <w:shd w:val="clear" w:color="auto" w:fill="BDD6EE" w:themeFill="accent1" w:themeFillTint="66"/>
            <w:vAlign w:val="center"/>
          </w:tcPr>
          <w:p w14:paraId="50237240" w14:textId="77777777" w:rsidR="00F82AED" w:rsidRPr="008B31AD" w:rsidRDefault="00F82AED" w:rsidP="00F82AED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473" w:type="dxa"/>
            <w:shd w:val="clear" w:color="auto" w:fill="BDD6EE" w:themeFill="accent1" w:themeFillTint="66"/>
            <w:vAlign w:val="center"/>
          </w:tcPr>
          <w:p w14:paraId="7AE2E101" w14:textId="2B262F33" w:rsidR="00F82AED" w:rsidRPr="008B31AD" w:rsidRDefault="00F82AED" w:rsidP="00F82AED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1047FF">
              <w:rPr>
                <w:sz w:val="20"/>
                <w:szCs w:val="20"/>
              </w:rPr>
              <w:t>Apresentam consistência de modo a mostrar</w:t>
            </w:r>
            <w:r>
              <w:rPr>
                <w:sz w:val="20"/>
                <w:szCs w:val="20"/>
              </w:rPr>
              <w:t>em</w:t>
            </w:r>
            <w:r w:rsidRPr="001047FF">
              <w:rPr>
                <w:sz w:val="20"/>
                <w:szCs w:val="20"/>
              </w:rPr>
              <w:t>-se convincente</w:t>
            </w:r>
            <w:r>
              <w:rPr>
                <w:sz w:val="20"/>
                <w:szCs w:val="20"/>
              </w:rPr>
              <w:t>s</w:t>
            </w:r>
            <w:r w:rsidRPr="001047FF">
              <w:rPr>
                <w:sz w:val="20"/>
                <w:szCs w:val="20"/>
              </w:rPr>
              <w:t xml:space="preserve"> a quem não participou do</w:t>
            </w:r>
            <w:r>
              <w:rPr>
                <w:sz w:val="20"/>
                <w:szCs w:val="20"/>
              </w:rPr>
              <w:t xml:space="preserve"> </w:t>
            </w:r>
            <w:r w:rsidRPr="001047FF">
              <w:rPr>
                <w:sz w:val="20"/>
                <w:szCs w:val="20"/>
              </w:rPr>
              <w:t>trabalho</w:t>
            </w:r>
            <w:r w:rsidR="005121F8">
              <w:rPr>
                <w:sz w:val="20"/>
                <w:szCs w:val="20"/>
              </w:rPr>
              <w:t>.</w:t>
            </w:r>
          </w:p>
        </w:tc>
        <w:tc>
          <w:tcPr>
            <w:tcW w:w="1433" w:type="dxa"/>
            <w:vMerge/>
            <w:shd w:val="clear" w:color="auto" w:fill="BDD6EE" w:themeFill="accent1" w:themeFillTint="66"/>
            <w:vAlign w:val="center"/>
          </w:tcPr>
          <w:p w14:paraId="6CDEE8CF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BDD6EE" w:themeFill="accent1" w:themeFillTint="66"/>
            <w:vAlign w:val="center"/>
          </w:tcPr>
          <w:p w14:paraId="3E963A5F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vAlign w:val="center"/>
          </w:tcPr>
          <w:p w14:paraId="244A1B04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vAlign w:val="center"/>
          </w:tcPr>
          <w:p w14:paraId="49FB2D63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AED" w14:paraId="5A419CDA" w14:textId="77777777" w:rsidTr="00E765F8">
        <w:trPr>
          <w:trHeight w:val="453"/>
          <w:jc w:val="center"/>
        </w:trPr>
        <w:tc>
          <w:tcPr>
            <w:tcW w:w="4169" w:type="dxa"/>
            <w:vMerge w:val="restart"/>
            <w:shd w:val="clear" w:color="auto" w:fill="BDD6EE" w:themeFill="accent1" w:themeFillTint="66"/>
            <w:vAlign w:val="center"/>
          </w:tcPr>
          <w:p w14:paraId="5849799B" w14:textId="6988D0CA" w:rsidR="00F82AED" w:rsidRPr="008B31AD" w:rsidRDefault="00F82AED" w:rsidP="00131E5D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31E5D">
              <w:rPr>
                <w:sz w:val="20"/>
                <w:szCs w:val="20"/>
              </w:rPr>
              <w:t>rientei o</w:t>
            </w:r>
            <w:r>
              <w:rPr>
                <w:sz w:val="20"/>
                <w:szCs w:val="20"/>
              </w:rPr>
              <w:t xml:space="preserve"> coordenador sobre os seguintes aspectos a serem destacados na reunião de encerramento</w:t>
            </w:r>
            <w:r w:rsidRPr="008B31AD">
              <w:rPr>
                <w:sz w:val="20"/>
                <w:szCs w:val="20"/>
              </w:rPr>
              <w:t>:</w:t>
            </w:r>
          </w:p>
        </w:tc>
        <w:tc>
          <w:tcPr>
            <w:tcW w:w="4473" w:type="dxa"/>
            <w:shd w:val="clear" w:color="auto" w:fill="BDD6EE" w:themeFill="accent1" w:themeFillTint="66"/>
            <w:vAlign w:val="center"/>
          </w:tcPr>
          <w:p w14:paraId="15CB270C" w14:textId="7148ED5D" w:rsidR="00F82AED" w:rsidRPr="008B31AD" w:rsidRDefault="00F82AED" w:rsidP="00F82AED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6F2EA0">
              <w:rPr>
                <w:sz w:val="20"/>
                <w:szCs w:val="20"/>
              </w:rPr>
              <w:t xml:space="preserve">Na apresentação das constatações, </w:t>
            </w:r>
            <w:r>
              <w:rPr>
                <w:sz w:val="20"/>
                <w:szCs w:val="20"/>
              </w:rPr>
              <w:t>menção devida à</w:t>
            </w:r>
            <w:r w:rsidRPr="006F2EA0">
              <w:rPr>
                <w:sz w:val="20"/>
                <w:szCs w:val="20"/>
              </w:rPr>
              <w:t xml:space="preserve"> situação encontrada, </w:t>
            </w:r>
            <w:r>
              <w:rPr>
                <w:sz w:val="20"/>
                <w:szCs w:val="20"/>
              </w:rPr>
              <w:t xml:space="preserve">ao </w:t>
            </w:r>
            <w:r w:rsidRPr="006F2EA0">
              <w:rPr>
                <w:sz w:val="20"/>
                <w:szCs w:val="20"/>
              </w:rPr>
              <w:t>critério de</w:t>
            </w:r>
            <w:r>
              <w:rPr>
                <w:sz w:val="20"/>
                <w:szCs w:val="20"/>
              </w:rPr>
              <w:t xml:space="preserve"> </w:t>
            </w:r>
            <w:r w:rsidRPr="006F2EA0">
              <w:rPr>
                <w:sz w:val="20"/>
                <w:szCs w:val="20"/>
              </w:rPr>
              <w:t>audit</w:t>
            </w:r>
            <w:r>
              <w:rPr>
                <w:sz w:val="20"/>
                <w:szCs w:val="20"/>
              </w:rPr>
              <w:t>oria, e por decisão da equipe, à</w:t>
            </w:r>
            <w:r w:rsidRPr="006F2EA0">
              <w:rPr>
                <w:sz w:val="20"/>
                <w:szCs w:val="20"/>
              </w:rPr>
              <w:t xml:space="preserve">s causas e </w:t>
            </w:r>
            <w:r>
              <w:rPr>
                <w:sz w:val="20"/>
                <w:szCs w:val="20"/>
              </w:rPr>
              <w:t>aos</w:t>
            </w:r>
            <w:r w:rsidRPr="006F2EA0">
              <w:rPr>
                <w:sz w:val="20"/>
                <w:szCs w:val="20"/>
              </w:rPr>
              <w:t xml:space="preserve"> efeitos</w:t>
            </w:r>
            <w:r>
              <w:rPr>
                <w:sz w:val="20"/>
                <w:szCs w:val="20"/>
              </w:rPr>
              <w:t xml:space="preserve">, mas omissão quanto </w:t>
            </w:r>
            <w:r w:rsidRPr="006F2EA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6F2EA0">
              <w:rPr>
                <w:sz w:val="20"/>
                <w:szCs w:val="20"/>
              </w:rPr>
              <w:t>conclusões ou propostas de encaminhamento</w:t>
            </w:r>
            <w:r w:rsidR="00131E5D">
              <w:rPr>
                <w:sz w:val="20"/>
                <w:szCs w:val="20"/>
              </w:rPr>
              <w:t>.</w:t>
            </w:r>
          </w:p>
        </w:tc>
        <w:tc>
          <w:tcPr>
            <w:tcW w:w="1433" w:type="dxa"/>
            <w:shd w:val="clear" w:color="auto" w:fill="BDD6EE" w:themeFill="accent1" w:themeFillTint="66"/>
            <w:vAlign w:val="center"/>
          </w:tcPr>
          <w:p w14:paraId="2DA5B4E0" w14:textId="7319B5BB" w:rsidR="00F82AED" w:rsidRDefault="00F82AED" w:rsidP="00F82A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 86.2</w:t>
            </w:r>
          </w:p>
        </w:tc>
        <w:tc>
          <w:tcPr>
            <w:tcW w:w="583" w:type="dxa"/>
            <w:shd w:val="clear" w:color="auto" w:fill="BDD6EE" w:themeFill="accent1" w:themeFillTint="66"/>
            <w:vAlign w:val="center"/>
          </w:tcPr>
          <w:p w14:paraId="4918D416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vAlign w:val="center"/>
          </w:tcPr>
          <w:p w14:paraId="588D1A3F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vAlign w:val="center"/>
          </w:tcPr>
          <w:p w14:paraId="3834BCF4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AED" w14:paraId="38D176F1" w14:textId="77777777" w:rsidTr="00E765F8">
        <w:trPr>
          <w:trHeight w:val="590"/>
          <w:jc w:val="center"/>
        </w:trPr>
        <w:tc>
          <w:tcPr>
            <w:tcW w:w="4169" w:type="dxa"/>
            <w:vMerge/>
            <w:shd w:val="clear" w:color="auto" w:fill="BDD6EE" w:themeFill="accent1" w:themeFillTint="66"/>
            <w:vAlign w:val="center"/>
          </w:tcPr>
          <w:p w14:paraId="222B4A96" w14:textId="77777777" w:rsidR="00F82AED" w:rsidRPr="008B31AD" w:rsidRDefault="00F82AED" w:rsidP="00F82AED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473" w:type="dxa"/>
            <w:shd w:val="clear" w:color="auto" w:fill="BDD6EE" w:themeFill="accent1" w:themeFillTint="66"/>
            <w:vAlign w:val="center"/>
          </w:tcPr>
          <w:p w14:paraId="71D92BD7" w14:textId="0E2C950B" w:rsidR="00F82AED" w:rsidRPr="008B31AD" w:rsidRDefault="00F82AED" w:rsidP="00F82AED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ção de </w:t>
            </w:r>
            <w:r w:rsidRPr="007779F5">
              <w:rPr>
                <w:sz w:val="20"/>
                <w:szCs w:val="20"/>
              </w:rPr>
              <w:t>que os achados são preliminares, podendo ser corroborados ou excluídos</w:t>
            </w:r>
            <w:r>
              <w:rPr>
                <w:sz w:val="20"/>
                <w:szCs w:val="20"/>
              </w:rPr>
              <w:t xml:space="preserve"> </w:t>
            </w:r>
            <w:r w:rsidRPr="007779F5">
              <w:rPr>
                <w:sz w:val="20"/>
                <w:szCs w:val="20"/>
              </w:rPr>
              <w:t>em decorrência do aprofundamento da análise</w:t>
            </w:r>
            <w:r>
              <w:rPr>
                <w:sz w:val="20"/>
                <w:szCs w:val="20"/>
              </w:rPr>
              <w:t xml:space="preserve">, e que </w:t>
            </w:r>
            <w:r w:rsidRPr="007779F5">
              <w:rPr>
                <w:sz w:val="20"/>
                <w:szCs w:val="20"/>
              </w:rPr>
              <w:t>novos achados</w:t>
            </w:r>
            <w:r w:rsidR="00131E5D">
              <w:rPr>
                <w:sz w:val="20"/>
                <w:szCs w:val="20"/>
              </w:rPr>
              <w:t xml:space="preserve"> poderão ser incluídos.</w:t>
            </w:r>
          </w:p>
        </w:tc>
        <w:tc>
          <w:tcPr>
            <w:tcW w:w="1433" w:type="dxa"/>
            <w:shd w:val="clear" w:color="auto" w:fill="BDD6EE" w:themeFill="accent1" w:themeFillTint="66"/>
            <w:vAlign w:val="center"/>
          </w:tcPr>
          <w:p w14:paraId="3373BEA8" w14:textId="3C5DCC75" w:rsidR="00F82AED" w:rsidRDefault="00F82AED" w:rsidP="00F82A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 86.4</w:t>
            </w:r>
          </w:p>
        </w:tc>
        <w:tc>
          <w:tcPr>
            <w:tcW w:w="583" w:type="dxa"/>
            <w:shd w:val="clear" w:color="auto" w:fill="BDD6EE" w:themeFill="accent1" w:themeFillTint="66"/>
            <w:vAlign w:val="center"/>
          </w:tcPr>
          <w:p w14:paraId="7A660E11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vAlign w:val="center"/>
          </w:tcPr>
          <w:p w14:paraId="3836969D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vAlign w:val="center"/>
          </w:tcPr>
          <w:p w14:paraId="213CE95E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AED" w14:paraId="200D9AFF" w14:textId="77777777" w:rsidTr="00E765F8">
        <w:trPr>
          <w:trHeight w:val="587"/>
          <w:jc w:val="center"/>
        </w:trPr>
        <w:tc>
          <w:tcPr>
            <w:tcW w:w="4169" w:type="dxa"/>
            <w:vMerge/>
            <w:shd w:val="clear" w:color="auto" w:fill="BDD6EE" w:themeFill="accent1" w:themeFillTint="66"/>
            <w:vAlign w:val="center"/>
          </w:tcPr>
          <w:p w14:paraId="56CCD371" w14:textId="77777777" w:rsidR="00F82AED" w:rsidRPr="008B31AD" w:rsidRDefault="00F82AED" w:rsidP="00F82AED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473" w:type="dxa"/>
            <w:shd w:val="clear" w:color="auto" w:fill="BDD6EE" w:themeFill="accent1" w:themeFillTint="66"/>
            <w:vAlign w:val="center"/>
          </w:tcPr>
          <w:p w14:paraId="0AD8725E" w14:textId="495EC52B" w:rsidR="00F82AED" w:rsidRPr="008B31AD" w:rsidRDefault="00F82AED" w:rsidP="00F82AED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7779F5">
              <w:rPr>
                <w:sz w:val="20"/>
                <w:szCs w:val="20"/>
              </w:rPr>
              <w:t xml:space="preserve">Sempre que possível, </w:t>
            </w:r>
            <w:r>
              <w:rPr>
                <w:sz w:val="20"/>
                <w:szCs w:val="20"/>
              </w:rPr>
              <w:t xml:space="preserve">a reunião deverá contar </w:t>
            </w:r>
            <w:r w:rsidRPr="007779F5">
              <w:rPr>
                <w:sz w:val="20"/>
                <w:szCs w:val="20"/>
              </w:rPr>
              <w:t>com a participação de</w:t>
            </w:r>
            <w:r>
              <w:rPr>
                <w:sz w:val="20"/>
                <w:szCs w:val="20"/>
              </w:rPr>
              <w:t xml:space="preserve"> </w:t>
            </w:r>
            <w:r w:rsidRPr="007779F5">
              <w:rPr>
                <w:sz w:val="20"/>
                <w:szCs w:val="20"/>
              </w:rPr>
              <w:t>representante de órgão ou de unidade do sistema de controle interno</w:t>
            </w:r>
            <w:r w:rsidR="00131E5D">
              <w:rPr>
                <w:sz w:val="20"/>
                <w:szCs w:val="20"/>
              </w:rPr>
              <w:t>.</w:t>
            </w:r>
          </w:p>
        </w:tc>
        <w:tc>
          <w:tcPr>
            <w:tcW w:w="1433" w:type="dxa"/>
            <w:shd w:val="clear" w:color="auto" w:fill="BDD6EE" w:themeFill="accent1" w:themeFillTint="66"/>
            <w:vAlign w:val="center"/>
          </w:tcPr>
          <w:p w14:paraId="2CA82B3C" w14:textId="09750AF3" w:rsidR="00F82AED" w:rsidRDefault="00F82AED" w:rsidP="00F82A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 87</w:t>
            </w:r>
          </w:p>
        </w:tc>
        <w:tc>
          <w:tcPr>
            <w:tcW w:w="583" w:type="dxa"/>
            <w:shd w:val="clear" w:color="auto" w:fill="BDD6EE" w:themeFill="accent1" w:themeFillTint="66"/>
            <w:vAlign w:val="center"/>
          </w:tcPr>
          <w:p w14:paraId="4A8F6148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vAlign w:val="center"/>
          </w:tcPr>
          <w:p w14:paraId="7993E1BE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vAlign w:val="center"/>
          </w:tcPr>
          <w:p w14:paraId="39482704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AED" w:rsidRPr="002171EA" w14:paraId="7D0A6741" w14:textId="77777777" w:rsidTr="008B780A">
        <w:trPr>
          <w:trHeight w:val="446"/>
          <w:jc w:val="center"/>
        </w:trPr>
        <w:tc>
          <w:tcPr>
            <w:tcW w:w="11848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31F17F" w14:textId="4A715178" w:rsidR="00F82AED" w:rsidRPr="002171EA" w:rsidRDefault="00F82AED" w:rsidP="00F82AED">
            <w:pPr>
              <w:tabs>
                <w:tab w:val="left" w:pos="1276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LATÓRIO</w:t>
            </w:r>
          </w:p>
        </w:tc>
      </w:tr>
      <w:tr w:rsidR="00F82AED" w:rsidRPr="009E18C3" w14:paraId="6D725E12" w14:textId="77777777" w:rsidTr="00E765F8">
        <w:trPr>
          <w:trHeight w:val="529"/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3F28263" w14:textId="1A29EABF" w:rsidR="00F82AED" w:rsidRDefault="002F5D45" w:rsidP="002F5D45">
            <w:pPr>
              <w:tabs>
                <w:tab w:val="left" w:pos="1276"/>
              </w:tabs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ti e revisei a</w:t>
            </w:r>
            <w:r w:rsidR="00F82AED">
              <w:rPr>
                <w:sz w:val="20"/>
                <w:szCs w:val="20"/>
              </w:rPr>
              <w:t xml:space="preserve"> matriz de achados com a equipe de auditoria antes do início da elaboração do relatóri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42897E4" w14:textId="13069D5C" w:rsidR="00F82AED" w:rsidRDefault="00F82AED" w:rsidP="00F82AED">
            <w:pPr>
              <w:tabs>
                <w:tab w:val="left" w:pos="1276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 74, IV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457EE94" w14:textId="77777777" w:rsidR="00F82AED" w:rsidRPr="009E18C3" w:rsidRDefault="00F82AED" w:rsidP="00F82AED">
            <w:pPr>
              <w:tabs>
                <w:tab w:val="left" w:pos="1276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C687B35" w14:textId="77777777" w:rsidR="00F82AED" w:rsidRPr="009E18C3" w:rsidRDefault="00F82AED" w:rsidP="00F82AED">
            <w:pPr>
              <w:tabs>
                <w:tab w:val="left" w:pos="1276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F4B791E" w14:textId="77777777" w:rsidR="00F82AED" w:rsidRPr="009E18C3" w:rsidRDefault="00F82AED" w:rsidP="00F82AED">
            <w:pPr>
              <w:tabs>
                <w:tab w:val="left" w:pos="1276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82AED" w14:paraId="29272226" w14:textId="77777777" w:rsidTr="00E765F8">
        <w:trPr>
          <w:trHeight w:val="529"/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78FC123" w14:textId="3109D14D" w:rsidR="00F82AED" w:rsidRPr="008B31AD" w:rsidRDefault="002F5D45" w:rsidP="002F5D45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liei </w:t>
            </w:r>
            <w:r w:rsidR="00F82AED">
              <w:rPr>
                <w:sz w:val="20"/>
                <w:szCs w:val="20"/>
              </w:rPr>
              <w:t>se as evidências que suportam os achados são apropriadas (válidas, confiáveis</w:t>
            </w:r>
            <w:r>
              <w:rPr>
                <w:sz w:val="20"/>
                <w:szCs w:val="20"/>
              </w:rPr>
              <w:t xml:space="preserve"> e</w:t>
            </w:r>
            <w:r w:rsidR="00F82AED">
              <w:rPr>
                <w:sz w:val="20"/>
                <w:szCs w:val="20"/>
              </w:rPr>
              <w:t xml:space="preserve"> relevantes)</w:t>
            </w:r>
            <w:r>
              <w:rPr>
                <w:sz w:val="20"/>
                <w:szCs w:val="20"/>
              </w:rPr>
              <w:t xml:space="preserve"> e suficientes.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3E7B480" w14:textId="214D92C9" w:rsidR="00F82AED" w:rsidRDefault="00F82AED" w:rsidP="00F82AED">
            <w:pPr>
              <w:tabs>
                <w:tab w:val="left" w:pos="1276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 108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B043770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BCFB295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A02D161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AED" w14:paraId="4690E1F9" w14:textId="77777777" w:rsidTr="00E765F8">
        <w:trPr>
          <w:trHeight w:val="529"/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02E2064" w14:textId="6C8EF903" w:rsidR="00F82AED" w:rsidRDefault="00F82AED" w:rsidP="00F82AED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F5D45">
              <w:rPr>
                <w:sz w:val="20"/>
                <w:szCs w:val="20"/>
              </w:rPr>
              <w:t>nalisei a</w:t>
            </w:r>
            <w:r>
              <w:rPr>
                <w:sz w:val="20"/>
                <w:szCs w:val="20"/>
              </w:rPr>
              <w:t xml:space="preserve"> matriz de </w:t>
            </w:r>
            <w:r w:rsidR="002F5D45">
              <w:rPr>
                <w:sz w:val="20"/>
                <w:szCs w:val="20"/>
              </w:rPr>
              <w:t>responsabilização.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49D4E9B" w14:textId="5589B10C" w:rsidR="00F82AED" w:rsidRDefault="00F82AED" w:rsidP="00F82AED">
            <w:pPr>
              <w:tabs>
                <w:tab w:val="left" w:pos="1276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 3.5; NAT 74, IV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1DD6594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58EAD5E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D9DB762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AED" w14:paraId="5D56D92F" w14:textId="77777777" w:rsidTr="00E765F8">
        <w:trPr>
          <w:trHeight w:val="529"/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D55D036" w14:textId="1A394A77" w:rsidR="00F82AED" w:rsidRDefault="008B39C8" w:rsidP="008B39C8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ei a</w:t>
            </w:r>
            <w:r w:rsidR="00F82AED">
              <w:rPr>
                <w:sz w:val="20"/>
                <w:szCs w:val="20"/>
              </w:rPr>
              <w:t xml:space="preserve"> equipe </w:t>
            </w:r>
            <w:r>
              <w:rPr>
                <w:sz w:val="20"/>
                <w:szCs w:val="20"/>
              </w:rPr>
              <w:t>a seguir</w:t>
            </w:r>
            <w:r w:rsidR="00F82AED">
              <w:rPr>
                <w:sz w:val="20"/>
                <w:szCs w:val="20"/>
              </w:rPr>
              <w:t xml:space="preserve"> os requis</w:t>
            </w:r>
            <w:r w:rsidR="000F7935">
              <w:rPr>
                <w:sz w:val="20"/>
                <w:szCs w:val="20"/>
              </w:rPr>
              <w:t>itos de qualidade de relatórios.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5415FB1" w14:textId="7D382D29" w:rsidR="00F82AED" w:rsidRDefault="00F82AED" w:rsidP="00F82AED">
            <w:pPr>
              <w:tabs>
                <w:tab w:val="left" w:pos="1276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 129; PAC 27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80105D6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A4991DE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36DFB84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AED" w14:paraId="06EE5A9B" w14:textId="77777777" w:rsidTr="00E765F8">
        <w:trPr>
          <w:trHeight w:val="529"/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7D6BF02" w14:textId="45FEFF99" w:rsidR="00F82AED" w:rsidRDefault="008B39C8" w:rsidP="008B39C8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rientei </w:t>
            </w:r>
            <w:r w:rsidR="000F7935">
              <w:rPr>
                <w:sz w:val="20"/>
                <w:szCs w:val="20"/>
              </w:rPr>
              <w:t>a</w:t>
            </w:r>
            <w:r w:rsidR="00F82AED">
              <w:rPr>
                <w:sz w:val="20"/>
                <w:szCs w:val="20"/>
              </w:rPr>
              <w:t xml:space="preserve"> equipe </w:t>
            </w:r>
            <w:r>
              <w:rPr>
                <w:sz w:val="20"/>
                <w:szCs w:val="20"/>
              </w:rPr>
              <w:t>a seguir</w:t>
            </w:r>
            <w:r w:rsidR="00F82AED">
              <w:rPr>
                <w:sz w:val="20"/>
                <w:szCs w:val="20"/>
              </w:rPr>
              <w:t xml:space="preserve"> a estrutura de relatório e elementos de conteúdo definidos nos Padrões de Auditoria de Conformidade e Orientações de Auditorias de </w:t>
            </w:r>
            <w:r w:rsidR="000F7935">
              <w:rPr>
                <w:sz w:val="20"/>
                <w:szCs w:val="20"/>
              </w:rPr>
              <w:t>Conformidade.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6F8682A" w14:textId="49515552" w:rsidR="00F82AED" w:rsidRDefault="00F82AED" w:rsidP="00F82AED">
            <w:pPr>
              <w:tabs>
                <w:tab w:val="left" w:pos="1276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 127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2C0FAF6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06871D4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1E3B047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07008" w14:paraId="328E483E" w14:textId="77777777" w:rsidTr="00CB664C">
        <w:trPr>
          <w:trHeight w:val="529"/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4673565" w14:textId="4580E077" w:rsidR="00107008" w:rsidRDefault="00107008" w:rsidP="00107008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i o relatório preliminar submetido a comentários dos gestores considerando os requisitos de qualidade de relatórios, a estrutura de relatório e os elementos de conteúdo definidos nos Padrões de Auditoria de Conformidade e nas Orientações de Auditorias de Conformidade.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6780B7B" w14:textId="77777777" w:rsidR="00107008" w:rsidRDefault="00107008" w:rsidP="00CB664C">
            <w:pPr>
              <w:tabs>
                <w:tab w:val="left" w:pos="1276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 146 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65D3278" w14:textId="77777777" w:rsidR="00107008" w:rsidRPr="00415DE2" w:rsidRDefault="00107008" w:rsidP="00CB66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065F5B2" w14:textId="77777777" w:rsidR="00107008" w:rsidRPr="00415DE2" w:rsidRDefault="00107008" w:rsidP="00CB66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28F67CE" w14:textId="77777777" w:rsidR="00107008" w:rsidRDefault="00107008" w:rsidP="00CB66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AED" w14:paraId="1DEF5A09" w14:textId="77777777" w:rsidTr="00E765F8">
        <w:trPr>
          <w:trHeight w:val="529"/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1169260" w14:textId="591B4A17" w:rsidR="00F82AED" w:rsidRDefault="000F7935" w:rsidP="00107008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i o</w:t>
            </w:r>
            <w:r w:rsidR="00F82AED">
              <w:rPr>
                <w:sz w:val="20"/>
                <w:szCs w:val="20"/>
              </w:rPr>
              <w:t xml:space="preserve"> </w:t>
            </w:r>
            <w:r w:rsidR="00D6084D">
              <w:rPr>
                <w:sz w:val="20"/>
                <w:szCs w:val="20"/>
              </w:rPr>
              <w:t>relatório final</w:t>
            </w:r>
            <w:r w:rsidR="00F82AED">
              <w:rPr>
                <w:sz w:val="20"/>
                <w:szCs w:val="20"/>
              </w:rPr>
              <w:t xml:space="preserve"> considerando os requisitos de qualidade de relatórios</w:t>
            </w:r>
            <w:r w:rsidR="00D6084D">
              <w:rPr>
                <w:sz w:val="20"/>
                <w:szCs w:val="20"/>
              </w:rPr>
              <w:t>,</w:t>
            </w:r>
            <w:r w:rsidR="00F82AED">
              <w:rPr>
                <w:sz w:val="20"/>
                <w:szCs w:val="20"/>
              </w:rPr>
              <w:t xml:space="preserve"> a estrutura de relatório e </w:t>
            </w:r>
            <w:r w:rsidR="00D6084D">
              <w:rPr>
                <w:sz w:val="20"/>
                <w:szCs w:val="20"/>
              </w:rPr>
              <w:t xml:space="preserve">os </w:t>
            </w:r>
            <w:r w:rsidR="00F82AED">
              <w:rPr>
                <w:sz w:val="20"/>
                <w:szCs w:val="20"/>
              </w:rPr>
              <w:t xml:space="preserve">elementos de conteúdo definidos nos Padrões de Auditoria de Conformidade e </w:t>
            </w:r>
            <w:r w:rsidR="00D6084D">
              <w:rPr>
                <w:sz w:val="20"/>
                <w:szCs w:val="20"/>
              </w:rPr>
              <w:t xml:space="preserve">nas </w:t>
            </w:r>
            <w:r w:rsidR="00F82AED">
              <w:rPr>
                <w:sz w:val="20"/>
                <w:szCs w:val="20"/>
              </w:rPr>
              <w:t>Orientaçõe</w:t>
            </w:r>
            <w:r w:rsidR="00107008">
              <w:rPr>
                <w:sz w:val="20"/>
                <w:szCs w:val="20"/>
              </w:rPr>
              <w:t>s de Auditorias de Conformidade.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D4A5C43" w14:textId="474F19D0" w:rsidR="00F82AED" w:rsidRDefault="00F82AED" w:rsidP="00F82AED">
            <w:pPr>
              <w:tabs>
                <w:tab w:val="left" w:pos="1276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 146 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8C259B2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2F7D61C" w14:textId="77777777" w:rsidR="00F82AED" w:rsidRPr="00415DE2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8DDBED8" w14:textId="77777777" w:rsidR="00F82AED" w:rsidRDefault="00F82AED" w:rsidP="00F82A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4308F0F" w14:textId="77777777" w:rsidR="008B31AD" w:rsidRPr="008B31AD" w:rsidRDefault="008B31AD" w:rsidP="008B31AD">
      <w:pPr>
        <w:tabs>
          <w:tab w:val="left" w:pos="1276"/>
        </w:tabs>
        <w:rPr>
          <w:sz w:val="20"/>
          <w:szCs w:val="20"/>
        </w:rPr>
      </w:pPr>
    </w:p>
    <w:sectPr w:rsidR="008B31AD" w:rsidRPr="008B31AD" w:rsidSect="008B31A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8B66D" w14:textId="77777777" w:rsidR="00CF2AC3" w:rsidRDefault="00CF2AC3" w:rsidP="0027274B">
      <w:pPr>
        <w:spacing w:before="0" w:after="0"/>
      </w:pPr>
      <w:r>
        <w:separator/>
      </w:r>
    </w:p>
  </w:endnote>
  <w:endnote w:type="continuationSeparator" w:id="0">
    <w:p w14:paraId="4A88E20C" w14:textId="77777777" w:rsidR="00CF2AC3" w:rsidRDefault="00CF2AC3" w:rsidP="002727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E90B1" w14:textId="77777777" w:rsidR="00CF2AC3" w:rsidRDefault="00CF2AC3" w:rsidP="0027274B">
      <w:pPr>
        <w:spacing w:before="0" w:after="0"/>
      </w:pPr>
      <w:r>
        <w:separator/>
      </w:r>
    </w:p>
  </w:footnote>
  <w:footnote w:type="continuationSeparator" w:id="0">
    <w:p w14:paraId="42DBCA80" w14:textId="77777777" w:rsidR="00CF2AC3" w:rsidRDefault="00CF2AC3" w:rsidP="0027274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882"/>
    <w:multiLevelType w:val="hybridMultilevel"/>
    <w:tmpl w:val="0D0E2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4FBD"/>
    <w:multiLevelType w:val="hybridMultilevel"/>
    <w:tmpl w:val="152A64D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3A4E11"/>
    <w:multiLevelType w:val="hybridMultilevel"/>
    <w:tmpl w:val="152A64D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BE6676"/>
    <w:multiLevelType w:val="hybridMultilevel"/>
    <w:tmpl w:val="16AC44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30FD9"/>
    <w:multiLevelType w:val="hybridMultilevel"/>
    <w:tmpl w:val="152A64D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1E3365"/>
    <w:multiLevelType w:val="hybridMultilevel"/>
    <w:tmpl w:val="ED16275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E9B1E9A"/>
    <w:multiLevelType w:val="hybridMultilevel"/>
    <w:tmpl w:val="ED16275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0D72979"/>
    <w:multiLevelType w:val="hybridMultilevel"/>
    <w:tmpl w:val="152A64D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2B85729"/>
    <w:multiLevelType w:val="hybridMultilevel"/>
    <w:tmpl w:val="152A64D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8442F0A"/>
    <w:multiLevelType w:val="hybridMultilevel"/>
    <w:tmpl w:val="787EE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8538F"/>
    <w:multiLevelType w:val="hybridMultilevel"/>
    <w:tmpl w:val="A81CA5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53D7B"/>
    <w:multiLevelType w:val="hybridMultilevel"/>
    <w:tmpl w:val="ED16275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5531B4B"/>
    <w:multiLevelType w:val="hybridMultilevel"/>
    <w:tmpl w:val="9C4C9B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7161D"/>
    <w:multiLevelType w:val="hybridMultilevel"/>
    <w:tmpl w:val="152A64D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96D5A8E"/>
    <w:multiLevelType w:val="hybridMultilevel"/>
    <w:tmpl w:val="ED16275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CE60236"/>
    <w:multiLevelType w:val="hybridMultilevel"/>
    <w:tmpl w:val="ED16275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04732C9"/>
    <w:multiLevelType w:val="hybridMultilevel"/>
    <w:tmpl w:val="ED86CD0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D160CA9"/>
    <w:multiLevelType w:val="hybridMultilevel"/>
    <w:tmpl w:val="D386582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7"/>
  </w:num>
  <w:num w:numId="7">
    <w:abstractNumId w:val="11"/>
  </w:num>
  <w:num w:numId="8">
    <w:abstractNumId w:val="15"/>
  </w:num>
  <w:num w:numId="9">
    <w:abstractNumId w:val="14"/>
  </w:num>
  <w:num w:numId="10">
    <w:abstractNumId w:val="12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"/>
  </w:num>
  <w:num w:numId="16">
    <w:abstractNumId w:val="4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08"/>
    <w:rsid w:val="0001216E"/>
    <w:rsid w:val="0003574D"/>
    <w:rsid w:val="00037925"/>
    <w:rsid w:val="00041C28"/>
    <w:rsid w:val="00052F72"/>
    <w:rsid w:val="0006482C"/>
    <w:rsid w:val="0006528C"/>
    <w:rsid w:val="0007177E"/>
    <w:rsid w:val="00085D0E"/>
    <w:rsid w:val="000A6BF7"/>
    <w:rsid w:val="000B565E"/>
    <w:rsid w:val="000B6D7B"/>
    <w:rsid w:val="000C6313"/>
    <w:rsid w:val="000D6C81"/>
    <w:rsid w:val="000E0DD4"/>
    <w:rsid w:val="000F0EC6"/>
    <w:rsid w:val="000F1736"/>
    <w:rsid w:val="000F7935"/>
    <w:rsid w:val="001047FF"/>
    <w:rsid w:val="00107008"/>
    <w:rsid w:val="00114C37"/>
    <w:rsid w:val="0011776F"/>
    <w:rsid w:val="00117D01"/>
    <w:rsid w:val="00131E5D"/>
    <w:rsid w:val="001365A6"/>
    <w:rsid w:val="001367B5"/>
    <w:rsid w:val="00143CD5"/>
    <w:rsid w:val="001465CA"/>
    <w:rsid w:val="00146876"/>
    <w:rsid w:val="001606E5"/>
    <w:rsid w:val="00175485"/>
    <w:rsid w:val="00184DE0"/>
    <w:rsid w:val="00185DCB"/>
    <w:rsid w:val="00194333"/>
    <w:rsid w:val="00194D4D"/>
    <w:rsid w:val="00197813"/>
    <w:rsid w:val="00197E24"/>
    <w:rsid w:val="001A0634"/>
    <w:rsid w:val="001A0EFD"/>
    <w:rsid w:val="001A703F"/>
    <w:rsid w:val="001C623E"/>
    <w:rsid w:val="001D3EB8"/>
    <w:rsid w:val="001D4122"/>
    <w:rsid w:val="001F4096"/>
    <w:rsid w:val="001F66A7"/>
    <w:rsid w:val="001F6D2E"/>
    <w:rsid w:val="00200B8E"/>
    <w:rsid w:val="00205B4F"/>
    <w:rsid w:val="00207ADE"/>
    <w:rsid w:val="002171EA"/>
    <w:rsid w:val="002243AF"/>
    <w:rsid w:val="002262E9"/>
    <w:rsid w:val="002306B2"/>
    <w:rsid w:val="00250CDE"/>
    <w:rsid w:val="00252212"/>
    <w:rsid w:val="00257C74"/>
    <w:rsid w:val="002635E6"/>
    <w:rsid w:val="0027274B"/>
    <w:rsid w:val="00272A2A"/>
    <w:rsid w:val="00286E93"/>
    <w:rsid w:val="002902DA"/>
    <w:rsid w:val="00297C91"/>
    <w:rsid w:val="002B44D7"/>
    <w:rsid w:val="002C0421"/>
    <w:rsid w:val="002C6AD2"/>
    <w:rsid w:val="002D020F"/>
    <w:rsid w:val="002D251D"/>
    <w:rsid w:val="002D5B00"/>
    <w:rsid w:val="002E5B04"/>
    <w:rsid w:val="002F5D45"/>
    <w:rsid w:val="00303668"/>
    <w:rsid w:val="00307802"/>
    <w:rsid w:val="00322791"/>
    <w:rsid w:val="0035204E"/>
    <w:rsid w:val="00356D6E"/>
    <w:rsid w:val="00360FD8"/>
    <w:rsid w:val="00363354"/>
    <w:rsid w:val="00374D28"/>
    <w:rsid w:val="0039013A"/>
    <w:rsid w:val="00393FBE"/>
    <w:rsid w:val="00394BE6"/>
    <w:rsid w:val="003B2CC3"/>
    <w:rsid w:val="003C516A"/>
    <w:rsid w:val="003C53A5"/>
    <w:rsid w:val="003E1882"/>
    <w:rsid w:val="003F552A"/>
    <w:rsid w:val="00405813"/>
    <w:rsid w:val="004131B3"/>
    <w:rsid w:val="004141C6"/>
    <w:rsid w:val="0041434F"/>
    <w:rsid w:val="00415DE2"/>
    <w:rsid w:val="00421467"/>
    <w:rsid w:val="004274A3"/>
    <w:rsid w:val="00431E45"/>
    <w:rsid w:val="00451F1A"/>
    <w:rsid w:val="0046117C"/>
    <w:rsid w:val="00466AE4"/>
    <w:rsid w:val="00467A96"/>
    <w:rsid w:val="00470AE0"/>
    <w:rsid w:val="00480198"/>
    <w:rsid w:val="00482BFE"/>
    <w:rsid w:val="00487719"/>
    <w:rsid w:val="00495AD7"/>
    <w:rsid w:val="004A06A9"/>
    <w:rsid w:val="004A5C6B"/>
    <w:rsid w:val="004B7CCD"/>
    <w:rsid w:val="004B7EAD"/>
    <w:rsid w:val="004C6182"/>
    <w:rsid w:val="004C6C4D"/>
    <w:rsid w:val="004D5B20"/>
    <w:rsid w:val="004E2B43"/>
    <w:rsid w:val="00503A4B"/>
    <w:rsid w:val="005121F8"/>
    <w:rsid w:val="005136EA"/>
    <w:rsid w:val="00517522"/>
    <w:rsid w:val="00536151"/>
    <w:rsid w:val="00542409"/>
    <w:rsid w:val="005426FE"/>
    <w:rsid w:val="00546B24"/>
    <w:rsid w:val="005540E0"/>
    <w:rsid w:val="005614B0"/>
    <w:rsid w:val="00564658"/>
    <w:rsid w:val="00572BAB"/>
    <w:rsid w:val="00577EBD"/>
    <w:rsid w:val="00582A56"/>
    <w:rsid w:val="00585CAC"/>
    <w:rsid w:val="00590604"/>
    <w:rsid w:val="00590D6E"/>
    <w:rsid w:val="00592258"/>
    <w:rsid w:val="00596CE6"/>
    <w:rsid w:val="005A0B2D"/>
    <w:rsid w:val="005B72C6"/>
    <w:rsid w:val="005C4A53"/>
    <w:rsid w:val="005C4D19"/>
    <w:rsid w:val="005C6F26"/>
    <w:rsid w:val="005D3C33"/>
    <w:rsid w:val="005D3D4B"/>
    <w:rsid w:val="005D52FB"/>
    <w:rsid w:val="005E2B6E"/>
    <w:rsid w:val="005E381F"/>
    <w:rsid w:val="005F215E"/>
    <w:rsid w:val="005F5B4E"/>
    <w:rsid w:val="005F6014"/>
    <w:rsid w:val="005F6B2B"/>
    <w:rsid w:val="006058E0"/>
    <w:rsid w:val="00607057"/>
    <w:rsid w:val="00620B94"/>
    <w:rsid w:val="00625C3F"/>
    <w:rsid w:val="00627070"/>
    <w:rsid w:val="006335E6"/>
    <w:rsid w:val="00636812"/>
    <w:rsid w:val="00642FC3"/>
    <w:rsid w:val="00646B0D"/>
    <w:rsid w:val="006566D6"/>
    <w:rsid w:val="0066664D"/>
    <w:rsid w:val="00666746"/>
    <w:rsid w:val="006737AD"/>
    <w:rsid w:val="006772AC"/>
    <w:rsid w:val="006A693F"/>
    <w:rsid w:val="006B0EA6"/>
    <w:rsid w:val="006B4C07"/>
    <w:rsid w:val="006D0B7C"/>
    <w:rsid w:val="006D5DA8"/>
    <w:rsid w:val="006E53EE"/>
    <w:rsid w:val="006E5B00"/>
    <w:rsid w:val="006F0B10"/>
    <w:rsid w:val="006F2EA0"/>
    <w:rsid w:val="00705955"/>
    <w:rsid w:val="00707E9B"/>
    <w:rsid w:val="00716C50"/>
    <w:rsid w:val="007342CB"/>
    <w:rsid w:val="00736011"/>
    <w:rsid w:val="00741F86"/>
    <w:rsid w:val="007455C8"/>
    <w:rsid w:val="007551BD"/>
    <w:rsid w:val="00762658"/>
    <w:rsid w:val="007755C3"/>
    <w:rsid w:val="007779F5"/>
    <w:rsid w:val="00792B35"/>
    <w:rsid w:val="00795597"/>
    <w:rsid w:val="007A148E"/>
    <w:rsid w:val="007A1EA8"/>
    <w:rsid w:val="007A29EF"/>
    <w:rsid w:val="007C4C02"/>
    <w:rsid w:val="007D2ECE"/>
    <w:rsid w:val="007D3CAC"/>
    <w:rsid w:val="007E196F"/>
    <w:rsid w:val="008020BC"/>
    <w:rsid w:val="008021E7"/>
    <w:rsid w:val="008127AA"/>
    <w:rsid w:val="00812C50"/>
    <w:rsid w:val="008307B5"/>
    <w:rsid w:val="00842F3D"/>
    <w:rsid w:val="00843118"/>
    <w:rsid w:val="00850E5A"/>
    <w:rsid w:val="00855F67"/>
    <w:rsid w:val="0087045F"/>
    <w:rsid w:val="00876BB2"/>
    <w:rsid w:val="00880C85"/>
    <w:rsid w:val="008837FB"/>
    <w:rsid w:val="00891741"/>
    <w:rsid w:val="00893924"/>
    <w:rsid w:val="008A34C0"/>
    <w:rsid w:val="008A7FF5"/>
    <w:rsid w:val="008B31AD"/>
    <w:rsid w:val="008B39C8"/>
    <w:rsid w:val="008C40BB"/>
    <w:rsid w:val="008C5D22"/>
    <w:rsid w:val="008E449E"/>
    <w:rsid w:val="008F2355"/>
    <w:rsid w:val="00900A1F"/>
    <w:rsid w:val="00901A4C"/>
    <w:rsid w:val="009029A4"/>
    <w:rsid w:val="0090424D"/>
    <w:rsid w:val="009161DA"/>
    <w:rsid w:val="009250E9"/>
    <w:rsid w:val="00944B02"/>
    <w:rsid w:val="00952821"/>
    <w:rsid w:val="0095542B"/>
    <w:rsid w:val="009617D0"/>
    <w:rsid w:val="00971260"/>
    <w:rsid w:val="00976108"/>
    <w:rsid w:val="00976DAE"/>
    <w:rsid w:val="009872DD"/>
    <w:rsid w:val="00987A5C"/>
    <w:rsid w:val="009B087F"/>
    <w:rsid w:val="009B52CC"/>
    <w:rsid w:val="009E18C3"/>
    <w:rsid w:val="009F26EE"/>
    <w:rsid w:val="00A01E8C"/>
    <w:rsid w:val="00A16F4F"/>
    <w:rsid w:val="00A17779"/>
    <w:rsid w:val="00A205E8"/>
    <w:rsid w:val="00A263EC"/>
    <w:rsid w:val="00A26F6F"/>
    <w:rsid w:val="00A31956"/>
    <w:rsid w:val="00A32C7A"/>
    <w:rsid w:val="00A36085"/>
    <w:rsid w:val="00A40DF5"/>
    <w:rsid w:val="00A439B3"/>
    <w:rsid w:val="00A64ECF"/>
    <w:rsid w:val="00A771BA"/>
    <w:rsid w:val="00A81482"/>
    <w:rsid w:val="00A81B00"/>
    <w:rsid w:val="00A840F6"/>
    <w:rsid w:val="00A91859"/>
    <w:rsid w:val="00A9391F"/>
    <w:rsid w:val="00AA3DC7"/>
    <w:rsid w:val="00AD1157"/>
    <w:rsid w:val="00AD3262"/>
    <w:rsid w:val="00AE1955"/>
    <w:rsid w:val="00B049DF"/>
    <w:rsid w:val="00B12F72"/>
    <w:rsid w:val="00B23B66"/>
    <w:rsid w:val="00B27450"/>
    <w:rsid w:val="00B36F15"/>
    <w:rsid w:val="00B41FE6"/>
    <w:rsid w:val="00B4500B"/>
    <w:rsid w:val="00B504EB"/>
    <w:rsid w:val="00B519B8"/>
    <w:rsid w:val="00B55C12"/>
    <w:rsid w:val="00B70050"/>
    <w:rsid w:val="00B76639"/>
    <w:rsid w:val="00B76DDE"/>
    <w:rsid w:val="00B823CC"/>
    <w:rsid w:val="00B8414A"/>
    <w:rsid w:val="00B93394"/>
    <w:rsid w:val="00B9512B"/>
    <w:rsid w:val="00BA3D8E"/>
    <w:rsid w:val="00BA5DC8"/>
    <w:rsid w:val="00BB46CB"/>
    <w:rsid w:val="00BB6E85"/>
    <w:rsid w:val="00BB6F2B"/>
    <w:rsid w:val="00BF2AB3"/>
    <w:rsid w:val="00C042DE"/>
    <w:rsid w:val="00C16DFD"/>
    <w:rsid w:val="00C27A08"/>
    <w:rsid w:val="00C40525"/>
    <w:rsid w:val="00C520A6"/>
    <w:rsid w:val="00C7153B"/>
    <w:rsid w:val="00C73084"/>
    <w:rsid w:val="00C76C3C"/>
    <w:rsid w:val="00C83C07"/>
    <w:rsid w:val="00C94863"/>
    <w:rsid w:val="00CA4557"/>
    <w:rsid w:val="00CB417F"/>
    <w:rsid w:val="00CB55D0"/>
    <w:rsid w:val="00CB65DB"/>
    <w:rsid w:val="00CC1274"/>
    <w:rsid w:val="00CC2FE8"/>
    <w:rsid w:val="00CD0FD1"/>
    <w:rsid w:val="00CD1389"/>
    <w:rsid w:val="00CE21E7"/>
    <w:rsid w:val="00CF047E"/>
    <w:rsid w:val="00CF2AC3"/>
    <w:rsid w:val="00D122FB"/>
    <w:rsid w:val="00D22DEB"/>
    <w:rsid w:val="00D353E6"/>
    <w:rsid w:val="00D42702"/>
    <w:rsid w:val="00D46CCE"/>
    <w:rsid w:val="00D6084D"/>
    <w:rsid w:val="00D61510"/>
    <w:rsid w:val="00D64C5E"/>
    <w:rsid w:val="00D70653"/>
    <w:rsid w:val="00D76579"/>
    <w:rsid w:val="00D8164C"/>
    <w:rsid w:val="00D94252"/>
    <w:rsid w:val="00DA56D4"/>
    <w:rsid w:val="00DB0C91"/>
    <w:rsid w:val="00DB40F3"/>
    <w:rsid w:val="00DC0C7A"/>
    <w:rsid w:val="00DC53E3"/>
    <w:rsid w:val="00DD1040"/>
    <w:rsid w:val="00DD311D"/>
    <w:rsid w:val="00DE61DC"/>
    <w:rsid w:val="00DE7B01"/>
    <w:rsid w:val="00DF7AA0"/>
    <w:rsid w:val="00E00395"/>
    <w:rsid w:val="00E05059"/>
    <w:rsid w:val="00E05E27"/>
    <w:rsid w:val="00E0709A"/>
    <w:rsid w:val="00E1621F"/>
    <w:rsid w:val="00E21DD6"/>
    <w:rsid w:val="00E35B02"/>
    <w:rsid w:val="00E55973"/>
    <w:rsid w:val="00E600B1"/>
    <w:rsid w:val="00E765F8"/>
    <w:rsid w:val="00E8212A"/>
    <w:rsid w:val="00E82D77"/>
    <w:rsid w:val="00E92F7C"/>
    <w:rsid w:val="00E950F1"/>
    <w:rsid w:val="00E97BEB"/>
    <w:rsid w:val="00EA361C"/>
    <w:rsid w:val="00EA58FF"/>
    <w:rsid w:val="00EC3C4E"/>
    <w:rsid w:val="00ED125D"/>
    <w:rsid w:val="00ED53BD"/>
    <w:rsid w:val="00EE178F"/>
    <w:rsid w:val="00EF360A"/>
    <w:rsid w:val="00F066C5"/>
    <w:rsid w:val="00F24415"/>
    <w:rsid w:val="00F30F72"/>
    <w:rsid w:val="00F32C97"/>
    <w:rsid w:val="00F34151"/>
    <w:rsid w:val="00F415FF"/>
    <w:rsid w:val="00F50912"/>
    <w:rsid w:val="00F52195"/>
    <w:rsid w:val="00F67870"/>
    <w:rsid w:val="00F81745"/>
    <w:rsid w:val="00F82AED"/>
    <w:rsid w:val="00F87027"/>
    <w:rsid w:val="00F91B42"/>
    <w:rsid w:val="00F92C6A"/>
    <w:rsid w:val="00FA1324"/>
    <w:rsid w:val="00FA6DF1"/>
    <w:rsid w:val="00FD2FFB"/>
    <w:rsid w:val="00FD32A6"/>
    <w:rsid w:val="00FD4585"/>
    <w:rsid w:val="00FD771F"/>
    <w:rsid w:val="00FE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14D"/>
  <w15:chartTrackingRefBased/>
  <w15:docId w15:val="{815B34D8-8622-40E3-AA18-54AB34D9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7FF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7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0EF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470AE0"/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0AE0"/>
    <w:rPr>
      <w:rFonts w:ascii="Arial" w:eastAsia="Times New Roman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90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D41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41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4122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1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122"/>
    <w:rPr>
      <w:rFonts w:ascii="Times New Roman" w:hAnsi="Times New Roman"/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1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22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274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27274B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7274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27274B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C666-BCF3-42C7-90BB-24F1D291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rdoso Soares</dc:creator>
  <cp:keywords/>
  <dc:description/>
  <cp:lastModifiedBy>Nicole Veiga Prata</cp:lastModifiedBy>
  <cp:revision>2</cp:revision>
  <cp:lastPrinted>2017-08-22T16:33:00Z</cp:lastPrinted>
  <dcterms:created xsi:type="dcterms:W3CDTF">2018-04-17T18:55:00Z</dcterms:created>
  <dcterms:modified xsi:type="dcterms:W3CDTF">2018-04-17T18:55:00Z</dcterms:modified>
</cp:coreProperties>
</file>